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3E" w:rsidRDefault="003F543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F543E" w:rsidRDefault="003F543E" w:rsidP="00656C1A">
      <w:pPr>
        <w:spacing w:line="120" w:lineRule="atLeast"/>
        <w:jc w:val="center"/>
        <w:rPr>
          <w:sz w:val="24"/>
          <w:szCs w:val="24"/>
        </w:rPr>
      </w:pPr>
    </w:p>
    <w:p w:rsidR="003F543E" w:rsidRPr="00852378" w:rsidRDefault="003F543E" w:rsidP="00656C1A">
      <w:pPr>
        <w:spacing w:line="120" w:lineRule="atLeast"/>
        <w:jc w:val="center"/>
        <w:rPr>
          <w:sz w:val="10"/>
          <w:szCs w:val="10"/>
        </w:rPr>
      </w:pPr>
    </w:p>
    <w:p w:rsidR="003F543E" w:rsidRDefault="003F543E" w:rsidP="00656C1A">
      <w:pPr>
        <w:spacing w:line="120" w:lineRule="atLeast"/>
        <w:jc w:val="center"/>
        <w:rPr>
          <w:sz w:val="10"/>
          <w:szCs w:val="24"/>
        </w:rPr>
      </w:pPr>
    </w:p>
    <w:p w:rsidR="003F543E" w:rsidRPr="005541F0" w:rsidRDefault="003F543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F543E" w:rsidRDefault="003F543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F543E" w:rsidRPr="005541F0" w:rsidRDefault="003F543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F543E" w:rsidRPr="005649E4" w:rsidRDefault="003F543E" w:rsidP="00656C1A">
      <w:pPr>
        <w:spacing w:line="120" w:lineRule="atLeast"/>
        <w:jc w:val="center"/>
        <w:rPr>
          <w:sz w:val="18"/>
          <w:szCs w:val="24"/>
        </w:rPr>
      </w:pPr>
    </w:p>
    <w:p w:rsidR="003F543E" w:rsidRPr="00656C1A" w:rsidRDefault="003F543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F543E" w:rsidRPr="005541F0" w:rsidRDefault="003F543E" w:rsidP="00656C1A">
      <w:pPr>
        <w:spacing w:line="120" w:lineRule="atLeast"/>
        <w:jc w:val="center"/>
        <w:rPr>
          <w:sz w:val="18"/>
          <w:szCs w:val="24"/>
        </w:rPr>
      </w:pPr>
    </w:p>
    <w:p w:rsidR="003F543E" w:rsidRPr="005541F0" w:rsidRDefault="003F543E" w:rsidP="00656C1A">
      <w:pPr>
        <w:spacing w:line="120" w:lineRule="atLeast"/>
        <w:jc w:val="center"/>
        <w:rPr>
          <w:sz w:val="20"/>
          <w:szCs w:val="24"/>
        </w:rPr>
      </w:pPr>
    </w:p>
    <w:p w:rsidR="003F543E" w:rsidRPr="00656C1A" w:rsidRDefault="003F543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F543E" w:rsidRDefault="003F543E" w:rsidP="00656C1A">
      <w:pPr>
        <w:spacing w:line="120" w:lineRule="atLeast"/>
        <w:jc w:val="center"/>
        <w:rPr>
          <w:sz w:val="30"/>
          <w:szCs w:val="24"/>
        </w:rPr>
      </w:pPr>
    </w:p>
    <w:p w:rsidR="003F543E" w:rsidRPr="00656C1A" w:rsidRDefault="003F543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F543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F543E" w:rsidRPr="00F8214F" w:rsidRDefault="003F543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F543E" w:rsidRPr="00F8214F" w:rsidRDefault="00364E9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F543E" w:rsidRPr="00F8214F" w:rsidRDefault="003F543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F543E" w:rsidRPr="00F8214F" w:rsidRDefault="00364E9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F543E" w:rsidRPr="00A63FB0" w:rsidRDefault="003F543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F543E" w:rsidRPr="00A3761A" w:rsidRDefault="00364E9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3F543E" w:rsidRPr="00F8214F" w:rsidRDefault="003F543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F543E" w:rsidRPr="00F8214F" w:rsidRDefault="003F543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F543E" w:rsidRPr="00AB4194" w:rsidRDefault="003F543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F543E" w:rsidRPr="00F8214F" w:rsidRDefault="00364E9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19</w:t>
            </w:r>
          </w:p>
        </w:tc>
      </w:tr>
    </w:tbl>
    <w:p w:rsidR="003F543E" w:rsidRPr="00C725A6" w:rsidRDefault="003F543E" w:rsidP="00C725A6">
      <w:pPr>
        <w:rPr>
          <w:rFonts w:cs="Times New Roman"/>
          <w:szCs w:val="28"/>
        </w:rPr>
      </w:pPr>
    </w:p>
    <w:p w:rsidR="003F543E" w:rsidRPr="003F543E" w:rsidRDefault="003F543E" w:rsidP="003F543E">
      <w:pPr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3F543E" w:rsidRPr="003F543E" w:rsidRDefault="003F543E" w:rsidP="003F543E">
      <w:pPr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F543E" w:rsidRPr="003F543E" w:rsidRDefault="003F543E" w:rsidP="003F543E">
      <w:pPr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 xml:space="preserve">города от 15.01.2020 № 196 </w:t>
      </w:r>
    </w:p>
    <w:p w:rsidR="003F543E" w:rsidRPr="003F543E" w:rsidRDefault="003F543E" w:rsidP="003F543E">
      <w:pPr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3F543E" w:rsidRPr="003F543E" w:rsidRDefault="003F543E" w:rsidP="003F543E">
      <w:pPr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F543E" w:rsidRPr="003F543E" w:rsidRDefault="003F543E" w:rsidP="003F543E">
      <w:pPr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F543E" w:rsidRPr="003F543E" w:rsidRDefault="003F543E" w:rsidP="003F543E">
      <w:pPr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3F543E" w:rsidRPr="003F543E" w:rsidRDefault="003F543E" w:rsidP="003F543E">
      <w:pPr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</w:t>
      </w:r>
    </w:p>
    <w:p w:rsidR="003F543E" w:rsidRPr="003F543E" w:rsidRDefault="003F543E" w:rsidP="003F543E">
      <w:pPr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 xml:space="preserve">№ 46 с углубленным изучением </w:t>
      </w:r>
    </w:p>
    <w:p w:rsidR="003F543E" w:rsidRPr="003F543E" w:rsidRDefault="003F543E" w:rsidP="003F543E">
      <w:pPr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 xml:space="preserve">отдельных предметов на 2020 год </w:t>
      </w:r>
    </w:p>
    <w:p w:rsidR="003F543E" w:rsidRPr="003F543E" w:rsidRDefault="003F543E" w:rsidP="003F543E">
      <w:pPr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3F543E" w:rsidRPr="003F543E" w:rsidRDefault="003F543E" w:rsidP="003F543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F543E" w:rsidRPr="003F543E" w:rsidRDefault="003F543E" w:rsidP="003F543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F543E" w:rsidRPr="003F543E" w:rsidRDefault="003F543E" w:rsidP="003F543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3F543E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3F543E">
        <w:rPr>
          <w:rFonts w:eastAsia="Times New Roman" w:cs="Times New Roman"/>
          <w:sz w:val="26"/>
          <w:szCs w:val="26"/>
          <w:lang w:eastAsia="ru-RU"/>
        </w:rPr>
        <w:t>:</w:t>
      </w:r>
    </w:p>
    <w:p w:rsidR="003F543E" w:rsidRPr="003F543E" w:rsidRDefault="003F543E" w:rsidP="003F543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96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6 с углубленным изучением отдельных предметов                    на 2020 год и плановый период 2021 и 2022 годов» (с изменениями от 07.02.2020                       № 883, от 30.04.2020 № 2834, 31.08.2020 № 6117) изменение, изложив приложение                       к постановлению в новой редакции согласно приложению к настоящему постановлению.</w:t>
      </w:r>
    </w:p>
    <w:p w:rsidR="003F543E" w:rsidRPr="003F543E" w:rsidRDefault="003F543E" w:rsidP="003F543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3F543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3F543E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3F543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F543E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3F543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F543E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3F543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F543E">
        <w:rPr>
          <w:rFonts w:eastAsia="Calibri" w:cs="Times New Roman"/>
          <w:sz w:val="26"/>
          <w:szCs w:val="26"/>
        </w:rPr>
        <w:t xml:space="preserve"> </w:t>
      </w:r>
    </w:p>
    <w:p w:rsidR="003F543E" w:rsidRPr="003F543E" w:rsidRDefault="003F543E" w:rsidP="003F543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3F543E" w:rsidRPr="003F543E" w:rsidRDefault="003F543E" w:rsidP="003F543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3F543E" w:rsidRPr="003F543E" w:rsidRDefault="003F543E" w:rsidP="003F543E">
      <w:pPr>
        <w:rPr>
          <w:rFonts w:eastAsia="Times New Roman" w:cs="Times New Roman"/>
          <w:sz w:val="20"/>
          <w:szCs w:val="26"/>
          <w:lang w:eastAsia="ru-RU"/>
        </w:rPr>
      </w:pPr>
    </w:p>
    <w:p w:rsidR="003F543E" w:rsidRPr="003F543E" w:rsidRDefault="003F543E" w:rsidP="003F543E">
      <w:pPr>
        <w:rPr>
          <w:rFonts w:eastAsia="Times New Roman" w:cs="Times New Roman"/>
          <w:sz w:val="20"/>
          <w:szCs w:val="26"/>
          <w:lang w:eastAsia="ru-RU"/>
        </w:rPr>
      </w:pPr>
    </w:p>
    <w:p w:rsidR="003F543E" w:rsidRPr="003F543E" w:rsidRDefault="003F543E" w:rsidP="003F543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6"/>
          <w:lang w:eastAsia="ru-RU"/>
        </w:rPr>
      </w:pPr>
      <w:r w:rsidRPr="003F543E">
        <w:rPr>
          <w:rFonts w:eastAsia="Times New Roman" w:cs="Times New Roman"/>
          <w:sz w:val="20"/>
          <w:szCs w:val="26"/>
          <w:lang w:eastAsia="ru-RU"/>
        </w:rPr>
        <w:t xml:space="preserve"> </w:t>
      </w:r>
    </w:p>
    <w:p w:rsidR="003F543E" w:rsidRPr="003F543E" w:rsidRDefault="003F543E" w:rsidP="003F543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3F543E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F543E">
        <w:rPr>
          <w:rFonts w:eastAsia="Times New Roman" w:cs="Times New Roman"/>
          <w:sz w:val="26"/>
          <w:szCs w:val="26"/>
          <w:lang w:eastAsia="ru-RU"/>
        </w:rPr>
        <w:t xml:space="preserve">        Н.Н. Кривцов</w:t>
      </w:r>
    </w:p>
    <w:p w:rsidR="003F543E" w:rsidRDefault="003F543E" w:rsidP="003F543E">
      <w:pPr>
        <w:sectPr w:rsidR="003F543E" w:rsidSect="003F543E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3F543E" w:rsidRPr="003F543E" w:rsidRDefault="003F543E" w:rsidP="003F543E">
      <w:pPr>
        <w:ind w:left="12049" w:right="-1"/>
        <w:jc w:val="both"/>
        <w:rPr>
          <w:rFonts w:eastAsia="Calibri" w:cs="Times New Roman"/>
          <w:szCs w:val="28"/>
        </w:rPr>
      </w:pPr>
      <w:r w:rsidRPr="003F543E">
        <w:rPr>
          <w:rFonts w:eastAsia="Calibri" w:cs="Times New Roman"/>
          <w:szCs w:val="28"/>
        </w:rPr>
        <w:lastRenderedPageBreak/>
        <w:t xml:space="preserve">Приложение </w:t>
      </w:r>
    </w:p>
    <w:p w:rsidR="003F543E" w:rsidRPr="003F543E" w:rsidRDefault="003F543E" w:rsidP="003F543E">
      <w:pPr>
        <w:ind w:left="12049" w:right="-1"/>
        <w:jc w:val="both"/>
        <w:rPr>
          <w:rFonts w:eastAsia="Calibri" w:cs="Times New Roman"/>
          <w:szCs w:val="28"/>
        </w:rPr>
      </w:pPr>
      <w:r w:rsidRPr="003F543E">
        <w:rPr>
          <w:rFonts w:eastAsia="Calibri" w:cs="Times New Roman"/>
          <w:szCs w:val="28"/>
        </w:rPr>
        <w:t xml:space="preserve">к постановлению </w:t>
      </w:r>
    </w:p>
    <w:p w:rsidR="003F543E" w:rsidRPr="003F543E" w:rsidRDefault="003F543E" w:rsidP="003F543E">
      <w:pPr>
        <w:ind w:left="12049" w:right="-1"/>
        <w:jc w:val="both"/>
        <w:rPr>
          <w:rFonts w:eastAsia="Calibri" w:cs="Times New Roman"/>
          <w:szCs w:val="28"/>
        </w:rPr>
      </w:pPr>
      <w:r w:rsidRPr="003F543E">
        <w:rPr>
          <w:rFonts w:eastAsia="Calibri" w:cs="Times New Roman"/>
          <w:szCs w:val="28"/>
        </w:rPr>
        <w:t>Администрации города</w:t>
      </w:r>
    </w:p>
    <w:p w:rsidR="003F543E" w:rsidRPr="003F543E" w:rsidRDefault="003F543E" w:rsidP="003F543E">
      <w:pPr>
        <w:ind w:left="12049" w:right="-1"/>
        <w:jc w:val="both"/>
        <w:rPr>
          <w:rFonts w:eastAsia="Calibri" w:cs="Times New Roman"/>
          <w:szCs w:val="28"/>
        </w:rPr>
      </w:pPr>
      <w:r w:rsidRPr="003F543E">
        <w:rPr>
          <w:rFonts w:eastAsia="Calibri" w:cs="Times New Roman"/>
          <w:szCs w:val="28"/>
        </w:rPr>
        <w:t>от _________</w:t>
      </w:r>
      <w:r>
        <w:rPr>
          <w:rFonts w:eastAsia="Calibri" w:cs="Times New Roman"/>
          <w:szCs w:val="28"/>
        </w:rPr>
        <w:t>_</w:t>
      </w:r>
      <w:r w:rsidRPr="003F543E">
        <w:rPr>
          <w:rFonts w:eastAsia="Calibri" w:cs="Times New Roman"/>
          <w:szCs w:val="28"/>
        </w:rPr>
        <w:t>__ № ____</w:t>
      </w:r>
      <w:r>
        <w:rPr>
          <w:rFonts w:eastAsia="Calibri" w:cs="Times New Roman"/>
          <w:szCs w:val="28"/>
        </w:rPr>
        <w:t>___</w:t>
      </w:r>
    </w:p>
    <w:p w:rsidR="003F543E" w:rsidRPr="003F543E" w:rsidRDefault="003F543E" w:rsidP="003F543E">
      <w:pPr>
        <w:jc w:val="both"/>
        <w:rPr>
          <w:rFonts w:eastAsia="Calibri" w:cs="Times New Roman"/>
          <w:szCs w:val="28"/>
        </w:rPr>
      </w:pPr>
    </w:p>
    <w:p w:rsidR="003F543E" w:rsidRPr="003F543E" w:rsidRDefault="003F543E" w:rsidP="003F543E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3F543E">
        <w:rPr>
          <w:rFonts w:eastAsia="Calibri" w:cs="Times New Roman"/>
          <w:szCs w:val="28"/>
        </w:rPr>
        <w:tab/>
      </w:r>
    </w:p>
    <w:p w:rsidR="003F543E" w:rsidRPr="003F543E" w:rsidRDefault="003F543E" w:rsidP="003F543E">
      <w:pPr>
        <w:jc w:val="center"/>
        <w:rPr>
          <w:rFonts w:eastAsia="Calibri" w:cs="Times New Roman"/>
          <w:szCs w:val="28"/>
        </w:rPr>
      </w:pPr>
      <w:r w:rsidRPr="003F543E">
        <w:rPr>
          <w:rFonts w:eastAsia="Calibri" w:cs="Times New Roman"/>
          <w:szCs w:val="28"/>
        </w:rPr>
        <w:t>Муниципальное задание</w:t>
      </w:r>
    </w:p>
    <w:p w:rsidR="003F543E" w:rsidRPr="003F543E" w:rsidRDefault="003F543E" w:rsidP="003F543E">
      <w:pPr>
        <w:jc w:val="center"/>
        <w:rPr>
          <w:rFonts w:eastAsia="Calibri" w:cs="Times New Roman"/>
          <w:szCs w:val="28"/>
        </w:rPr>
      </w:pPr>
      <w:r w:rsidRPr="003F543E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3F543E" w:rsidRPr="003F543E" w:rsidRDefault="003F543E" w:rsidP="003F543E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F543E" w:rsidRPr="003F543E" w:rsidRDefault="003F543E" w:rsidP="003F543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F543E" w:rsidRPr="003F543E" w:rsidRDefault="003F543E" w:rsidP="003F543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F543E" w:rsidRPr="003F543E" w:rsidTr="00CA74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F543E" w:rsidRPr="003F543E" w:rsidTr="00CA745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F543E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F543E" w:rsidRPr="003F543E" w:rsidTr="00CA745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F543E">
              <w:rPr>
                <w:rFonts w:eastAsia="Calibri"/>
              </w:rPr>
              <w:t>средняя общеобразовательная школа № 4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F543E" w:rsidRPr="003F543E" w:rsidTr="00CA74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F543E">
              <w:rPr>
                <w:rFonts w:eastAsia="Calibri"/>
              </w:rPr>
              <w:t>с углубленным изучением 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3F543E" w:rsidRPr="003F543E" w:rsidTr="00CA74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F543E" w:rsidRPr="003F543E" w:rsidTr="00CA74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74304068</w:t>
            </w:r>
          </w:p>
        </w:tc>
      </w:tr>
      <w:tr w:rsidR="003F543E" w:rsidRPr="003F543E" w:rsidTr="00CA74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F543E" w:rsidRPr="003F543E" w:rsidTr="00CA745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F543E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3F543E" w:rsidRPr="003F543E" w:rsidTr="00CA745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F543E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rPr>
                <w:rFonts w:eastAsia="Calibri"/>
              </w:rPr>
            </w:pPr>
            <w:r w:rsidRPr="003F543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3F543E" w:rsidRPr="003F543E" w:rsidTr="00CA745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F543E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rPr>
                <w:rFonts w:eastAsia="Calibri"/>
              </w:rPr>
            </w:pPr>
            <w:r w:rsidRPr="003F543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3F543E" w:rsidRPr="003F543E" w:rsidTr="00CA745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F543E">
              <w:rPr>
                <w:rFonts w:eastAsia="Calibri"/>
              </w:rPr>
              <w:t>Деятельность зрелищно-развлекательная</w:t>
            </w:r>
          </w:p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F543E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rPr>
                <w:rFonts w:eastAsia="Calibri"/>
              </w:rPr>
            </w:pPr>
            <w:r w:rsidRPr="003F543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3F543E" w:rsidRPr="003F543E" w:rsidRDefault="003F543E" w:rsidP="003F543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F543E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F543E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F543E" w:rsidRPr="003F543E" w:rsidTr="00CA7454">
        <w:trPr>
          <w:trHeight w:val="300"/>
        </w:trPr>
        <w:tc>
          <w:tcPr>
            <w:tcW w:w="11057" w:type="dxa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F543E" w:rsidRPr="003F543E" w:rsidTr="00CA7454">
        <w:trPr>
          <w:trHeight w:val="1468"/>
        </w:trPr>
        <w:tc>
          <w:tcPr>
            <w:tcW w:w="11057" w:type="dxa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F543E" w:rsidRPr="003F543E" w:rsidRDefault="003F543E" w:rsidP="003F543E">
            <w:pPr>
              <w:jc w:val="center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3F543E" w:rsidRPr="003F543E" w:rsidTr="00CA7454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3F543E" w:rsidRPr="003F543E" w:rsidTr="00CA7454">
        <w:trPr>
          <w:trHeight w:val="376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F543E" w:rsidRPr="003F543E" w:rsidTr="00CA7454">
        <w:trPr>
          <w:trHeight w:val="376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F543E" w:rsidRPr="003F543E" w:rsidTr="00CA7454">
        <w:trPr>
          <w:trHeight w:val="228"/>
        </w:trPr>
        <w:tc>
          <w:tcPr>
            <w:tcW w:w="1418" w:type="dxa"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 w:val="restart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 w:val="restart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.БА81АП40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че-ние отдель-ных учеб-ных пред-метов, предметных областей (профиль-ное обуче-ние)</w:t>
            </w:r>
          </w:p>
        </w:tc>
        <w:tc>
          <w:tcPr>
            <w:tcW w:w="1560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F543E" w:rsidRPr="003F543E" w:rsidRDefault="003F543E" w:rsidP="003F543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F543E" w:rsidRPr="003F543E" w:rsidTr="00CA7454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3F543E" w:rsidRPr="003F543E" w:rsidTr="00CA7454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543E" w:rsidRPr="003F543E" w:rsidTr="00CA7454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543E" w:rsidRPr="003F543E" w:rsidTr="00CA745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3F543E" w:rsidRPr="003F543E" w:rsidTr="003F543E">
        <w:trPr>
          <w:trHeight w:val="26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3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F543E" w:rsidRPr="003F543E" w:rsidTr="003F543E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801012О.99.0.БА81АП4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образовательная про-грамма, обеспечива-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spacing w:after="240"/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3F543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F543E" w:rsidRPr="003F543E" w:rsidRDefault="003F543E" w:rsidP="003F543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F543E" w:rsidRPr="003F543E" w:rsidRDefault="003F543E" w:rsidP="003F543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3F543E" w:rsidRPr="003F543E" w:rsidTr="00CA7454">
        <w:tc>
          <w:tcPr>
            <w:tcW w:w="15451" w:type="dxa"/>
            <w:gridSpan w:val="5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F543E" w:rsidRPr="003F543E" w:rsidTr="00CA745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F543E" w:rsidRPr="003F543E" w:rsidTr="00CA7454">
        <w:tc>
          <w:tcPr>
            <w:tcW w:w="210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c>
          <w:tcPr>
            <w:tcW w:w="210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F543E" w:rsidRPr="003F543E" w:rsidRDefault="003F543E" w:rsidP="003F543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F543E" w:rsidRPr="003F543E" w:rsidTr="00CA74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F543E" w:rsidRPr="003F543E" w:rsidTr="00CA7454">
        <w:tc>
          <w:tcPr>
            <w:tcW w:w="4961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43E" w:rsidRPr="003F543E" w:rsidTr="00CA74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F543E" w:rsidRPr="003F543E" w:rsidTr="00CA74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F543E" w:rsidRPr="003F543E" w:rsidRDefault="003F543E" w:rsidP="003F543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F543E">
        <w:rPr>
          <w:rFonts w:eastAsia="Calibri" w:cs="Times New Roman"/>
          <w:sz w:val="24"/>
          <w:szCs w:val="24"/>
        </w:rPr>
        <w:t>Раздел 2</w:t>
      </w: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F543E" w:rsidRPr="003F543E" w:rsidTr="00CA7454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F543E" w:rsidRPr="003F543E" w:rsidTr="00CA7454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F543E" w:rsidRPr="003F543E" w:rsidTr="00CA745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F543E" w:rsidRPr="003F543E" w:rsidRDefault="003F543E" w:rsidP="003F543E">
            <w:pPr>
              <w:jc w:val="center"/>
              <w:rPr>
                <w:rFonts w:eastAsia="Calibri"/>
                <w:sz w:val="22"/>
                <w:szCs w:val="24"/>
              </w:rPr>
            </w:pPr>
            <w:r w:rsidRPr="003F543E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3F543E" w:rsidRPr="003F543E" w:rsidTr="00CA745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3F543E" w:rsidRPr="003F543E" w:rsidTr="00CA7454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качества муници-пальной услуги, %</w:t>
            </w:r>
          </w:p>
        </w:tc>
      </w:tr>
      <w:tr w:rsidR="003F543E" w:rsidRPr="003F543E" w:rsidTr="00CA7454">
        <w:trPr>
          <w:trHeight w:val="376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F543E" w:rsidRPr="003F543E" w:rsidTr="00CA7454">
        <w:trPr>
          <w:trHeight w:val="376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F543E" w:rsidRPr="003F543E" w:rsidTr="00CA7454">
        <w:trPr>
          <w:trHeight w:val="228"/>
        </w:trPr>
        <w:tc>
          <w:tcPr>
            <w:tcW w:w="1418" w:type="dxa"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 w:val="restart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F543E" w:rsidRPr="003F543E" w:rsidRDefault="003F543E" w:rsidP="003F543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F543E" w:rsidRPr="003F543E" w:rsidTr="00CA7454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3F543E" w:rsidRPr="003F543E" w:rsidTr="00CA7454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543E" w:rsidRPr="003F543E" w:rsidTr="00CA7454">
        <w:trPr>
          <w:trHeight w:val="100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543E" w:rsidRPr="003F543E" w:rsidTr="00CA745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3F543E" w:rsidRPr="003F543E" w:rsidTr="00CA7454">
        <w:trPr>
          <w:trHeight w:val="262"/>
        </w:trPr>
        <w:tc>
          <w:tcPr>
            <w:tcW w:w="1413" w:type="dxa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F543E" w:rsidRPr="003F543E" w:rsidRDefault="003F543E" w:rsidP="003F543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F543E" w:rsidRPr="003F543E" w:rsidRDefault="003F543E" w:rsidP="003F543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3F543E" w:rsidRPr="003F543E" w:rsidTr="00CA7454">
        <w:tc>
          <w:tcPr>
            <w:tcW w:w="15451" w:type="dxa"/>
            <w:gridSpan w:val="5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F543E" w:rsidRPr="003F543E" w:rsidTr="00CA745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F543E" w:rsidRPr="003F543E" w:rsidTr="00CA7454">
        <w:tc>
          <w:tcPr>
            <w:tcW w:w="210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c>
          <w:tcPr>
            <w:tcW w:w="210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F543E" w:rsidRPr="003F543E" w:rsidRDefault="003F543E" w:rsidP="003F543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F543E" w:rsidRPr="003F543E" w:rsidTr="00CA74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F543E" w:rsidRPr="003F543E" w:rsidTr="00CA7454">
        <w:tc>
          <w:tcPr>
            <w:tcW w:w="4961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43E" w:rsidRPr="003F543E" w:rsidTr="00CA74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F543E" w:rsidRPr="003F543E" w:rsidTr="00CA74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F543E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F543E" w:rsidRPr="003F543E" w:rsidTr="00CA7454">
        <w:trPr>
          <w:trHeight w:val="313"/>
        </w:trPr>
        <w:tc>
          <w:tcPr>
            <w:tcW w:w="11057" w:type="dxa"/>
            <w:vMerge w:val="restart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F543E" w:rsidRPr="003F543E" w:rsidTr="00CA7454">
        <w:trPr>
          <w:trHeight w:val="312"/>
        </w:trPr>
        <w:tc>
          <w:tcPr>
            <w:tcW w:w="11057" w:type="dxa"/>
            <w:vMerge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F543E" w:rsidRPr="003F543E" w:rsidTr="00CA7454">
        <w:trPr>
          <w:trHeight w:val="1262"/>
        </w:trPr>
        <w:tc>
          <w:tcPr>
            <w:tcW w:w="11057" w:type="dxa"/>
            <w:vMerge w:val="restart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F543E" w:rsidRPr="003F543E" w:rsidRDefault="003F543E" w:rsidP="003F543E">
            <w:pPr>
              <w:jc w:val="center"/>
              <w:rPr>
                <w:rFonts w:eastAsia="Calibri"/>
                <w:sz w:val="22"/>
                <w:szCs w:val="24"/>
              </w:rPr>
            </w:pPr>
            <w:r w:rsidRPr="003F543E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3F543E" w:rsidRPr="003F543E" w:rsidTr="00CA7454">
        <w:trPr>
          <w:trHeight w:val="1170"/>
        </w:trPr>
        <w:tc>
          <w:tcPr>
            <w:tcW w:w="11057" w:type="dxa"/>
            <w:vMerge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3F543E" w:rsidRPr="003F543E" w:rsidTr="00CA7454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3F543E" w:rsidRPr="003F543E" w:rsidTr="00CA7454">
        <w:trPr>
          <w:trHeight w:val="376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F543E" w:rsidRPr="003F543E" w:rsidTr="00CA7454">
        <w:trPr>
          <w:trHeight w:val="376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F543E" w:rsidRPr="003F543E" w:rsidTr="00CA7454">
        <w:trPr>
          <w:trHeight w:val="228"/>
        </w:trPr>
        <w:tc>
          <w:tcPr>
            <w:tcW w:w="1418" w:type="dxa"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 w:val="restart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 w:val="restart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.БА96АП76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 w:val="restart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 w:val="restart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F543E" w:rsidRPr="003F543E" w:rsidTr="00CA7454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3F543E" w:rsidRPr="003F543E" w:rsidTr="00CA7454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543E" w:rsidRPr="003F543E" w:rsidTr="00CA7454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543E" w:rsidRPr="003F543E" w:rsidTr="00CA745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3F543E" w:rsidRPr="003F543E" w:rsidTr="00CA7454">
        <w:trPr>
          <w:trHeight w:val="509"/>
        </w:trPr>
        <w:tc>
          <w:tcPr>
            <w:tcW w:w="1413" w:type="dxa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309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F543E" w:rsidRPr="003F543E" w:rsidTr="00CA7454">
        <w:trPr>
          <w:trHeight w:val="424"/>
        </w:trPr>
        <w:tc>
          <w:tcPr>
            <w:tcW w:w="1413" w:type="dxa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802111О.99.0.БА96АП7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3F543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F543E" w:rsidRPr="003F543E" w:rsidTr="00CA7454">
        <w:trPr>
          <w:trHeight w:val="424"/>
        </w:trPr>
        <w:tc>
          <w:tcPr>
            <w:tcW w:w="1413" w:type="dxa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F543E" w:rsidRPr="003F543E" w:rsidTr="00CA7454">
        <w:trPr>
          <w:trHeight w:val="424"/>
        </w:trPr>
        <w:tc>
          <w:tcPr>
            <w:tcW w:w="1413" w:type="dxa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F543E" w:rsidRPr="003F543E" w:rsidRDefault="003F543E" w:rsidP="003F543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F543E" w:rsidRPr="003F543E" w:rsidTr="00CA7454">
        <w:tc>
          <w:tcPr>
            <w:tcW w:w="15593" w:type="dxa"/>
            <w:gridSpan w:val="5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F543E" w:rsidRPr="003F543E" w:rsidTr="00CA745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F543E" w:rsidRPr="003F543E" w:rsidTr="00CA7454">
        <w:tc>
          <w:tcPr>
            <w:tcW w:w="210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c>
          <w:tcPr>
            <w:tcW w:w="210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F543E" w:rsidRPr="003F543E" w:rsidRDefault="003F543E" w:rsidP="003F543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F543E" w:rsidRPr="003F543E" w:rsidTr="00CA74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F543E" w:rsidRPr="003F543E" w:rsidTr="00CA7454">
        <w:tc>
          <w:tcPr>
            <w:tcW w:w="4961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43E" w:rsidRPr="003F543E" w:rsidTr="00CA74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F543E" w:rsidRPr="003F543E" w:rsidTr="00CA74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F543E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F543E" w:rsidRPr="003F543E" w:rsidTr="00CA7454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F543E" w:rsidRPr="003F543E" w:rsidTr="00CA7454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F543E" w:rsidRPr="003F543E" w:rsidTr="00CA745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F543E" w:rsidRPr="003F543E" w:rsidRDefault="003F543E" w:rsidP="003F543E">
            <w:pPr>
              <w:jc w:val="center"/>
              <w:rPr>
                <w:rFonts w:eastAsia="Calibri"/>
                <w:sz w:val="22"/>
                <w:szCs w:val="24"/>
              </w:rPr>
            </w:pPr>
            <w:r w:rsidRPr="003F543E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3F543E" w:rsidRPr="003F543E" w:rsidTr="00CA745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F543E" w:rsidRPr="003F543E" w:rsidRDefault="003F543E" w:rsidP="003F543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3F543E" w:rsidRPr="003F543E" w:rsidTr="00CA7454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3F543E" w:rsidRPr="003F543E" w:rsidTr="00CA7454">
        <w:trPr>
          <w:trHeight w:val="376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F543E" w:rsidRPr="003F543E" w:rsidTr="00CA7454">
        <w:trPr>
          <w:trHeight w:val="376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F543E" w:rsidRPr="003F543E" w:rsidTr="00CA7454">
        <w:trPr>
          <w:trHeight w:val="228"/>
        </w:trPr>
        <w:tc>
          <w:tcPr>
            <w:tcW w:w="1418" w:type="dxa"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 w:val="restart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.ББ11АП76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F543E" w:rsidRPr="003F543E" w:rsidRDefault="003F543E" w:rsidP="003F543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F543E" w:rsidRPr="003F543E" w:rsidTr="00CA7454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3F543E" w:rsidRPr="003F543E" w:rsidTr="00CA7454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543E" w:rsidRPr="003F543E" w:rsidTr="00CA7454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F543E" w:rsidRPr="003F543E" w:rsidTr="00CA745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3F543E" w:rsidRPr="003F543E" w:rsidTr="00CA7454">
        <w:trPr>
          <w:trHeight w:val="925"/>
        </w:trPr>
        <w:tc>
          <w:tcPr>
            <w:tcW w:w="1413" w:type="dxa"/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16"/>
                <w:szCs w:val="16"/>
              </w:rPr>
            </w:pPr>
            <w:r w:rsidRPr="003F543E">
              <w:rPr>
                <w:rFonts w:eastAsia="Calibri"/>
                <w:sz w:val="16"/>
                <w:szCs w:val="16"/>
              </w:rPr>
              <w:t>167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F543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F543E" w:rsidRPr="003F543E" w:rsidRDefault="003F543E" w:rsidP="003F543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F543E" w:rsidRPr="003F543E" w:rsidRDefault="003F543E" w:rsidP="003F543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F543E" w:rsidRPr="003F543E" w:rsidTr="00CA7454">
        <w:tc>
          <w:tcPr>
            <w:tcW w:w="15593" w:type="dxa"/>
            <w:gridSpan w:val="5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F543E" w:rsidRPr="003F543E" w:rsidTr="00CA745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F543E" w:rsidRPr="003F543E" w:rsidTr="00CA7454">
        <w:tc>
          <w:tcPr>
            <w:tcW w:w="210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c>
          <w:tcPr>
            <w:tcW w:w="210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F543E" w:rsidRPr="003F543E" w:rsidRDefault="003F543E" w:rsidP="003F543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F543E" w:rsidRPr="003F543E" w:rsidTr="00CA74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F543E" w:rsidRPr="003F543E" w:rsidTr="00CA7454">
        <w:tc>
          <w:tcPr>
            <w:tcW w:w="4961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43E" w:rsidRPr="003F543E" w:rsidTr="00CA74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F543E" w:rsidRPr="003F543E" w:rsidTr="00CA74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jc w:val="left"/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F543E" w:rsidRPr="003F543E" w:rsidTr="00CA745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543E" w:rsidRPr="003F543E" w:rsidRDefault="003F543E" w:rsidP="003F543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3F543E" w:rsidRPr="003F543E" w:rsidRDefault="003F543E" w:rsidP="003F543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 xml:space="preserve">по общероссийскому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F543E" w:rsidRPr="003F543E" w:rsidRDefault="003F543E" w:rsidP="003F543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3F543E" w:rsidRPr="003F543E" w:rsidTr="00CA745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F543E" w:rsidRPr="003F543E" w:rsidTr="00CA745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3F543E" w:rsidRPr="003F543E" w:rsidTr="00CA7454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3F543E" w:rsidRPr="003F543E" w:rsidTr="00CA7454">
        <w:trPr>
          <w:trHeight w:val="348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F543E" w:rsidRPr="003F543E" w:rsidTr="00CA7454">
        <w:trPr>
          <w:trHeight w:val="376"/>
        </w:trPr>
        <w:tc>
          <w:tcPr>
            <w:tcW w:w="1418" w:type="dxa"/>
            <w:vMerge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F543E" w:rsidRPr="003F543E" w:rsidTr="00CA7454">
        <w:trPr>
          <w:trHeight w:val="228"/>
        </w:trPr>
        <w:tc>
          <w:tcPr>
            <w:tcW w:w="1418" w:type="dxa"/>
            <w:noWrap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3F543E" w:rsidRPr="003F543E" w:rsidTr="00CA7454">
        <w:trPr>
          <w:trHeight w:val="335"/>
        </w:trPr>
        <w:tc>
          <w:tcPr>
            <w:tcW w:w="1418" w:type="dxa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F543E" w:rsidRPr="003F543E" w:rsidRDefault="003F543E" w:rsidP="003F543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3F543E" w:rsidRPr="003F543E" w:rsidRDefault="003F543E" w:rsidP="003F543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F543E" w:rsidRPr="003F543E" w:rsidRDefault="003F543E" w:rsidP="003F543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3F543E" w:rsidRPr="003F543E" w:rsidTr="00CA7454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объема муници-пальной услуги, чел.</w:t>
            </w:r>
          </w:p>
        </w:tc>
      </w:tr>
      <w:tr w:rsidR="003F543E" w:rsidRPr="003F543E" w:rsidTr="00CA7454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F543E" w:rsidRPr="003F543E" w:rsidTr="00CA7454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F543E" w:rsidRPr="003F543E" w:rsidTr="00CA745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3F543E" w:rsidRPr="003F543E" w:rsidTr="00CA7454">
        <w:trPr>
          <w:trHeight w:val="312"/>
        </w:trPr>
        <w:tc>
          <w:tcPr>
            <w:tcW w:w="1555" w:type="dxa"/>
            <w:vMerge w:val="restart"/>
            <w:noWrap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3F543E" w:rsidRPr="003F543E" w:rsidTr="00CA7454">
        <w:trPr>
          <w:trHeight w:val="312"/>
        </w:trPr>
        <w:tc>
          <w:tcPr>
            <w:tcW w:w="1555" w:type="dxa"/>
            <w:vMerge/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3F543E" w:rsidRPr="003F543E" w:rsidTr="00CA7454">
        <w:trPr>
          <w:trHeight w:val="312"/>
        </w:trPr>
        <w:tc>
          <w:tcPr>
            <w:tcW w:w="1555" w:type="dxa"/>
            <w:vMerge/>
            <w:noWrap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3F543E" w:rsidRPr="003F543E" w:rsidRDefault="003F543E" w:rsidP="003F543E">
            <w:pPr>
              <w:jc w:val="center"/>
              <w:rPr>
                <w:rFonts w:eastAsia="Calibri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3F543E" w:rsidRPr="003F543E" w:rsidRDefault="003F543E" w:rsidP="003F543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F543E" w:rsidRPr="003F543E" w:rsidRDefault="003F543E" w:rsidP="003F543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F543E" w:rsidRPr="003F543E" w:rsidTr="00CA7454">
        <w:tc>
          <w:tcPr>
            <w:tcW w:w="15593" w:type="dxa"/>
            <w:gridSpan w:val="5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F543E" w:rsidRPr="003F543E" w:rsidTr="00CA745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3F543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F543E" w:rsidRPr="003F543E" w:rsidTr="00CA7454">
        <w:tc>
          <w:tcPr>
            <w:tcW w:w="2126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F543E" w:rsidRPr="003F543E" w:rsidTr="00CA7454">
        <w:tc>
          <w:tcPr>
            <w:tcW w:w="2126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3F543E" w:rsidRPr="003F543E" w:rsidRDefault="003F543E" w:rsidP="003F543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5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543E" w:rsidRPr="003F543E" w:rsidRDefault="003F543E" w:rsidP="003F543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F543E" w:rsidRPr="003F543E" w:rsidRDefault="003F543E" w:rsidP="003F543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F543E" w:rsidRPr="003F543E" w:rsidRDefault="003F543E" w:rsidP="003F543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3F543E" w:rsidRPr="003F543E" w:rsidTr="00CA745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F543E" w:rsidRPr="003F543E" w:rsidTr="00CA7454">
        <w:tc>
          <w:tcPr>
            <w:tcW w:w="5240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F543E" w:rsidRPr="003F543E" w:rsidRDefault="003F543E" w:rsidP="003F54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43E" w:rsidRPr="003F543E" w:rsidTr="00CA745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F543E" w:rsidRPr="003F543E" w:rsidTr="00CA745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3E" w:rsidRPr="003F543E" w:rsidRDefault="003F543E" w:rsidP="003F543E">
            <w:pPr>
              <w:rPr>
                <w:rFonts w:eastAsia="Calibri"/>
                <w:sz w:val="24"/>
                <w:szCs w:val="24"/>
              </w:rPr>
            </w:pPr>
            <w:r w:rsidRPr="003F543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513"/>
        <w:gridCol w:w="4106"/>
      </w:tblGrid>
      <w:tr w:rsidR="003F543E" w:rsidRPr="003F543E" w:rsidTr="00CA7454">
        <w:tc>
          <w:tcPr>
            <w:tcW w:w="3964" w:type="dxa"/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513" w:type="dxa"/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106" w:type="dxa"/>
          </w:tcPr>
          <w:p w:rsidR="003F543E" w:rsidRPr="003F543E" w:rsidRDefault="003F543E" w:rsidP="003F543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3F543E" w:rsidRPr="003F543E" w:rsidRDefault="003F543E" w:rsidP="003F543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3F543E" w:rsidRPr="003F543E" w:rsidRDefault="003F543E" w:rsidP="003F543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3F543E" w:rsidRPr="003F543E" w:rsidRDefault="003F543E" w:rsidP="003F543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F543E" w:rsidRPr="003F543E" w:rsidTr="00CA7454">
        <w:tc>
          <w:tcPr>
            <w:tcW w:w="3964" w:type="dxa"/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6" w:type="dxa"/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43E" w:rsidRPr="003F543E" w:rsidTr="00CA74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513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3F543E" w:rsidRPr="003F543E" w:rsidRDefault="003F543E" w:rsidP="003F543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106" w:type="dxa"/>
            <w:vMerge w:val="restart"/>
          </w:tcPr>
          <w:p w:rsidR="003F543E" w:rsidRPr="003F543E" w:rsidRDefault="003F543E" w:rsidP="003F543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3F543E" w:rsidRPr="003F543E" w:rsidTr="00CA74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513" w:type="dxa"/>
            <w:vMerge/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F543E" w:rsidRPr="003F543E" w:rsidTr="00CA74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513" w:type="dxa"/>
            <w:vMerge/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3F543E" w:rsidRPr="003F543E" w:rsidRDefault="003F543E" w:rsidP="003F543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F543E" w:rsidRPr="003F543E" w:rsidTr="00CA74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3E" w:rsidRPr="003F543E" w:rsidRDefault="003F543E" w:rsidP="003F543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513" w:type="dxa"/>
          </w:tcPr>
          <w:p w:rsidR="003F543E" w:rsidRPr="003F543E" w:rsidRDefault="003F543E" w:rsidP="003F543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</w:t>
            </w:r>
          </w:p>
          <w:p w:rsidR="003F543E" w:rsidRPr="003F543E" w:rsidRDefault="003F543E" w:rsidP="003F543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 xml:space="preserve">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106" w:type="dxa"/>
          </w:tcPr>
          <w:p w:rsidR="003F543E" w:rsidRPr="003F543E" w:rsidRDefault="003F543E" w:rsidP="003F543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F543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 с пояснительной запиской о результатах выполнения муниципального задания.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F543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3F543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543E" w:rsidRPr="003F543E" w:rsidRDefault="003F543E" w:rsidP="003F543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3F543E" w:rsidRDefault="00EE2AB4" w:rsidP="003F543E"/>
    <w:sectPr w:rsidR="00EE2AB4" w:rsidRPr="003F543E" w:rsidSect="00634A4E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46" w:rsidRDefault="00487646" w:rsidP="003F543E">
      <w:r>
        <w:separator/>
      </w:r>
    </w:p>
  </w:endnote>
  <w:endnote w:type="continuationSeparator" w:id="0">
    <w:p w:rsidR="00487646" w:rsidRDefault="00487646" w:rsidP="003F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46" w:rsidRDefault="00487646" w:rsidP="003F543E">
      <w:r>
        <w:separator/>
      </w:r>
    </w:p>
  </w:footnote>
  <w:footnote w:type="continuationSeparator" w:id="0">
    <w:p w:rsidR="00487646" w:rsidRDefault="00487646" w:rsidP="003F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574F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1704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F543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64E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34A4E" w:rsidRDefault="00A574F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64E9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34A4E" w:rsidRDefault="00364E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3E"/>
    <w:rsid w:val="002622DB"/>
    <w:rsid w:val="00364E97"/>
    <w:rsid w:val="003F543E"/>
    <w:rsid w:val="00427F35"/>
    <w:rsid w:val="00487646"/>
    <w:rsid w:val="0060034C"/>
    <w:rsid w:val="00897472"/>
    <w:rsid w:val="009929FC"/>
    <w:rsid w:val="00A574F7"/>
    <w:rsid w:val="00B1704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97C02-4293-4A33-B658-9FFC9446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F54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F543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43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43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543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F5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543E"/>
    <w:rPr>
      <w:rFonts w:ascii="Times New Roman" w:hAnsi="Times New Roman"/>
      <w:sz w:val="28"/>
    </w:rPr>
  </w:style>
  <w:style w:type="character" w:styleId="a8">
    <w:name w:val="page number"/>
    <w:basedOn w:val="a0"/>
    <w:rsid w:val="003F543E"/>
  </w:style>
  <w:style w:type="character" w:customStyle="1" w:styleId="10">
    <w:name w:val="Заголовок 1 Знак"/>
    <w:basedOn w:val="a0"/>
    <w:link w:val="1"/>
    <w:rsid w:val="003F54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54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54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543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43E"/>
  </w:style>
  <w:style w:type="paragraph" w:customStyle="1" w:styleId="12">
    <w:name w:val="Абзац списка1"/>
    <w:basedOn w:val="a"/>
    <w:next w:val="a9"/>
    <w:uiPriority w:val="34"/>
    <w:qFormat/>
    <w:rsid w:val="003F543E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3F543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3F543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F543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F54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F543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F543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4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F543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F543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F54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F54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F54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F543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F543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F5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F543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F543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F543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F543E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3F543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543E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F543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F543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F5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6E87-C466-40DC-86EB-747F6FAB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1</Words>
  <Characters>28166</Characters>
  <Application>Microsoft Office Word</Application>
  <DocSecurity>0</DocSecurity>
  <Lines>234</Lines>
  <Paragraphs>66</Paragraphs>
  <ScaleCrop>false</ScaleCrop>
  <Company/>
  <LinksUpToDate>false</LinksUpToDate>
  <CharactersWithSpaces>3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8T11:37:00Z</cp:lastPrinted>
  <dcterms:created xsi:type="dcterms:W3CDTF">2020-11-23T06:55:00Z</dcterms:created>
  <dcterms:modified xsi:type="dcterms:W3CDTF">2020-11-23T06:55:00Z</dcterms:modified>
</cp:coreProperties>
</file>